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246" w:after="0"/>
        <w:ind w:left="0" w:right="29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November 15, 2019</w:t>
      </w:r>
    </w:p>
    <w:p>
      <w:pPr>
        <w:autoSpaceDN w:val="0"/>
        <w:autoSpaceDE w:val="0"/>
        <w:widowControl/>
        <w:spacing w:line="238" w:lineRule="auto" w:before="216" w:after="0"/>
        <w:ind w:left="0" w:right="36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4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8.11.2019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82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44" w:after="0"/>
        <w:ind w:left="0" w:right="250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RI  LANKA  PSYCHOLOGICAL</w:t>
      </w:r>
    </w:p>
    <w:p>
      <w:pPr>
        <w:autoSpaceDN w:val="0"/>
        <w:autoSpaceDE w:val="0"/>
        <w:widowControl/>
        <w:spacing w:line="238" w:lineRule="auto" w:before="50" w:after="0"/>
        <w:ind w:left="0" w:right="230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SSOCIATION  (INCORPORATION)</w:t>
      </w:r>
    </w:p>
    <w:p>
      <w:pPr>
        <w:autoSpaceDN w:val="0"/>
        <w:autoSpaceDE w:val="0"/>
        <w:widowControl/>
        <w:spacing w:line="235" w:lineRule="auto" w:before="23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28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36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Sri Lanka Psychological Association</w:t>
      </w:r>
    </w:p>
    <w:p>
      <w:pPr>
        <w:autoSpaceDN w:val="0"/>
        <w:autoSpaceDE w:val="0"/>
        <w:widowControl/>
        <w:spacing w:line="245" w:lineRule="auto" w:before="344" w:after="0"/>
        <w:ind w:left="1872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Health, Nutrition &amp;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ndigenous Medicine</w:t>
      </w:r>
    </w:p>
    <w:p>
      <w:pPr>
        <w:autoSpaceDN w:val="0"/>
        <w:autoSpaceDE w:val="0"/>
        <w:widowControl/>
        <w:spacing w:line="238" w:lineRule="auto" w:before="41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20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3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024" w:right="14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Psychological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ssociation (Incorporation)</w:t>
      </w:r>
    </w:p>
    <w:p>
      <w:pPr>
        <w:autoSpaceDN w:val="0"/>
        <w:autoSpaceDE w:val="0"/>
        <w:widowControl/>
        <w:spacing w:line="235" w:lineRule="auto" w:before="278" w:after="0"/>
        <w:ind w:left="0" w:right="21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Inc 30/2011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750" w:space="0"/>
            <w:col w:w="327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178" w:after="882"/>
        <w:ind w:left="7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750" w:space="0"/>
            <w:col w:w="327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0"/>
        <w:ind w:left="2736" w:right="331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SYCHOLOGI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OCIATION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3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Associ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78" w:lineRule="auto" w:before="48" w:after="0"/>
        <w:ind w:left="14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Sri Lanka Psychological Association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heretofor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in Sri Lanka for the purpose of effectu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its objects and transacting all matters conne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said Association according to the rules agreed to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members.</w:t>
      </w:r>
    </w:p>
    <w:p>
      <w:pPr>
        <w:autoSpaceDN w:val="0"/>
        <w:tabs>
          <w:tab w:pos="1796" w:val="left"/>
        </w:tabs>
        <w:autoSpaceDE w:val="0"/>
        <w:widowControl/>
        <w:spacing w:line="278" w:lineRule="auto" w:before="32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Associ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for the public advantag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 the said application.</w:t>
      </w:r>
    </w:p>
    <w:p>
      <w:pPr>
        <w:autoSpaceDN w:val="0"/>
        <w:autoSpaceDE w:val="0"/>
        <w:widowControl/>
        <w:spacing w:line="264" w:lineRule="auto" w:before="324" w:after="26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ri Lanka Psychologica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ion (Incorporation) Act, No.        of 2019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  <w:tr>
        <w:trPr>
          <w:trHeight w:hRule="exact" w:val="21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Psychological Association (hereinafter referred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sychological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ociation.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“Association”) and shall hereafter be admitted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body corporate hereby constituted,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78" w:lineRule="auto" w:before="24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e perpetual succession under the name and style of th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ri Lanka Psychological Association” (hereinafter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 the “body corporate”), and by that name may su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ued with full power and authority to have, and us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on seal and to alter the same at its pleasure.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750" w:space="0"/>
            <w:col w:w="327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  <w:tab w:pos="3210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Psychologic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ssociation (Incorporation)</w:t>
      </w:r>
    </w:p>
    <w:p>
      <w:pPr>
        <w:autoSpaceDN w:val="0"/>
        <w:autoSpaceDE w:val="0"/>
        <w:widowControl/>
        <w:spacing w:line="247" w:lineRule="auto" w:before="250" w:after="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be deemed to be a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 the meaning, an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s Organizations </w:t>
      </w:r>
      <w:r>
        <w:rPr>
          <w:rFonts w:ascii="Times" w:hAnsi="Times" w:eastAsia="Times"/>
          <w:b w:val="0"/>
          <w:i w:val="0"/>
          <w:color w:val="221F1F"/>
          <w:sz w:val="20"/>
        </w:rPr>
        <w:t>(Registration and Supervision) Act, No. 31 of 1980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at Act shall apply to and in relation to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of the affairs 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body corporate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tituted are hereby declared to be–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and disseminate knowledge o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.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sychology and its application in Sri 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courage research into professional knowledg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88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psychology with a view to promo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fessional knowledge of psycholog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gulate the professional activities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and maintain proper standards in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188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, standardization, use and evalu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nstruments and devices used in the practi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sychology 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afeguard the professional interest of members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o render assistance to expand the knowledge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rofessional expertise;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nder assistance in doing experiments,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8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publications on psychology and facilit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ess to relevant materi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a Code of Ethical Conduct in order to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e ethical practice and prevent malpractices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8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members and others involved in the fiel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sycholog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rganize conferences, workshops, lectures and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networking opportunities in various area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3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psycholog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750" w:space="0"/>
            <w:col w:w="327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04" w:val="left"/>
          <w:tab w:pos="6494" w:val="left"/>
        </w:tabs>
        <w:autoSpaceDE w:val="0"/>
        <w:widowControl/>
        <w:spacing w:line="245" w:lineRule="auto" w:before="0" w:after="0"/>
        <w:ind w:left="316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Psycholog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ssociation (Incorporation)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266" w:after="23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intain periodical containing public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ed to psychology and its related disciplin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isseminate information on opportunities of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fessional work and to make recommendations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2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members, of the desirable qualification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sycholog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in such manner so as not to create any conflict betw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k of the body corporate and any work being carr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simultaneously by any Ministry or Department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or of any Provincial Council.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</w:tbl>
    <w:p>
      <w:pPr>
        <w:autoSpaceDN w:val="0"/>
        <w:autoSpaceDE w:val="0"/>
        <w:widowControl/>
        <w:spacing w:line="245" w:lineRule="auto" w:before="6" w:after="92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Provin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,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and administration of the affairs of the bod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carried out by a Council of Manag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e. 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Council”) consisting of su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office bearers as may be specified by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>made under section 7.</w:t>
      </w:r>
    </w:p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66" w:lineRule="auto" w:before="29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uncil of the Association that holds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y immediately preceding the date of commen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shall function subject to the rules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this s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Interim Council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 until the first Counci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ppointed or ele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manner provided for by rules made under section 7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0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ject to the provisions of section 7, the Inter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shall have the power to make rules for the inter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 of the body corporate and for elec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 of the members of the first Council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5750" w:space="0"/>
            <w:col w:w="327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  <w:tab w:pos="3210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Psychologic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ssociation (Incorporation)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decision of the Interim Council shall be taken by </w:t>
      </w:r>
      <w:r>
        <w:rPr>
          <w:rFonts w:ascii="Times" w:hAnsi="Times" w:eastAsia="Times"/>
          <w:b w:val="0"/>
          <w:i w:val="0"/>
          <w:color w:val="221F1F"/>
          <w:sz w:val="20"/>
        </w:rPr>
        <w:t>the majority of members present.</w:t>
      </w:r>
    </w:p>
    <w:p>
      <w:pPr>
        <w:autoSpaceDN w:val="0"/>
        <w:autoSpaceDE w:val="0"/>
        <w:widowControl/>
        <w:spacing w:line="245" w:lineRule="auto" w:before="254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The first Counci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appointed or elected within one year of the date of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14" w:after="0"/>
        <w:ind w:left="14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2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Council inclu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ers, shall be appointed or elected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ree years and any such office bearer, patr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sor shall be eligible for re-appointment or re-el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ter lapse of the said period of three years.</w:t>
      </w:r>
    </w:p>
    <w:p>
      <w:pPr>
        <w:autoSpaceDN w:val="0"/>
        <w:autoSpaceDE w:val="0"/>
        <w:widowControl/>
        <w:spacing w:line="247" w:lineRule="auto" w:before="244" w:after="194"/>
        <w:ind w:left="1702" w:right="25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 Council shall having regard to the 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, elect or appoint a person to fill such vaca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4" w:right="1152" w:firstLine="23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person elected or appointed under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old office only for the unexpired portion of the term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 of the member whom he succeed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are necessar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esirable for the promotion or furtherance of the object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or any one of them,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>power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rchase, acquire, rent, construct, renovate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 obtain lands or buildings which may b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for the purposes of the body corporate 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deal with or dispose of the same as may be deem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into and perform or carry out, whether directl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hrough any officer or agent authorized in tha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half by the body corporate, all such contracts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5750" w:space="0"/>
            <w:col w:w="327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04" w:val="left"/>
          <w:tab w:pos="6494" w:val="left"/>
        </w:tabs>
        <w:autoSpaceDE w:val="0"/>
        <w:widowControl/>
        <w:spacing w:line="245" w:lineRule="auto" w:before="0" w:after="0"/>
        <w:ind w:left="316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Psycholog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ssociation (Incorporation)</w:t>
      </w:r>
    </w:p>
    <w:p>
      <w:pPr>
        <w:autoSpaceDN w:val="0"/>
        <w:autoSpaceDE w:val="0"/>
        <w:widowControl/>
        <w:spacing w:line="254" w:lineRule="auto" w:before="260" w:after="21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attai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bjects or the exercise of the power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orrow or raise funds with or without securities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o receive grants, gifts or donations in cash o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60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kind:</w:t>
      </w:r>
    </w:p>
    <w:p>
      <w:pPr>
        <w:autoSpaceDN w:val="0"/>
        <w:autoSpaceDE w:val="0"/>
        <w:widowControl/>
        <w:spacing w:line="254" w:lineRule="auto" w:before="276" w:after="12"/>
        <w:ind w:left="2516" w:right="2422" w:firstLine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uncil shall obta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ources in respect of all foreign grants, gift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ations made to the body corporate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, draw, accept, discount, endorse, negotiate,</w:t>
            </w:r>
          </w:p>
        </w:tc>
      </w:tr>
    </w:tbl>
    <w:p>
      <w:pPr>
        <w:autoSpaceDN w:val="0"/>
        <w:autoSpaceDE w:val="0"/>
        <w:widowControl/>
        <w:spacing w:line="254" w:lineRule="auto" w:before="12" w:after="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o open, operate, maintain and close accou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y bank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vest any funds that are not immediately require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the body corporate, i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nner as the  Council may determ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undertake, accept, execute, perform and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 any lawful trust or any real or personal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ith a view to promoting the objec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, employ, dismiss or terminate the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officers and servants of the body corporate and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4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body corporate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rganize lectures, seminars and conferences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view to promoting the objects of the body</w:t>
      </w:r>
    </w:p>
    <w:p>
      <w:pPr>
        <w:autoSpaceDN w:val="0"/>
        <w:tabs>
          <w:tab w:pos="2516" w:val="left"/>
        </w:tabs>
        <w:autoSpaceDE w:val="0"/>
        <w:widowControl/>
        <w:spacing w:line="269" w:lineRule="auto" w:before="24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;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5750" w:space="0"/>
            <w:col w:w="327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  <w:tab w:pos="3210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Psychologic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ssociation (Incorporation)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4" w:after="194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iaise and co-ordinate with other local and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similar objects to tha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rain personnel in Sri Lanka or abroad for the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 the body corporate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other things as are necessary or expedi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per and effective carrying ou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, at any general meeting of the body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by a majority of not less than two-thirds of the member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nd voting, to make rules, not in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any other written law, for all or any </w:t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matter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ssification of membership, admission,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drawal, expulsion or resignation of member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8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fees payable by the members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 of the  Counci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cation of, or removal from office of office bear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powers, duties and functions of the offic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arer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of appointment, powers,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various officers, agen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ants of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for the summoning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 Council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-committee thereof, notices and agenda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fications and disqualifications to be a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26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mber of the  Council and the 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50" w:space="0"/>
            <w:col w:w="327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04" w:val="left"/>
          <w:tab w:pos="6494" w:val="left"/>
        </w:tabs>
        <w:autoSpaceDE w:val="0"/>
        <w:widowControl/>
        <w:spacing w:line="245" w:lineRule="auto" w:before="0" w:after="0"/>
        <w:ind w:left="316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Psycholog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ssociation (Incorporation)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8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 the management of the affairs of the bod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and the accomplishment of its’ objects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issolution of the body corporate.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18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body corporate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,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, as a rule made under subsection (1) of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8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45" w:lineRule="auto" w:before="60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rules made under subsection (1) shall be publish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82" w:after="18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body corporate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shall maintain a register of members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2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.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shall be inscribed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, bequest, dona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.</w:t>
            </w:r>
          </w:p>
        </w:tc>
      </w:tr>
    </w:tbl>
    <w:p>
      <w:pPr>
        <w:autoSpaceDN w:val="0"/>
        <w:autoSpaceDE w:val="0"/>
        <w:widowControl/>
        <w:spacing w:line="235" w:lineRule="auto" w:before="4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scription, contribution, fees or grant for and on accou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body corporate shall be deposited in one or m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s approved by the Council to the credit of the body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rporate.</w:t>
      </w:r>
    </w:p>
    <w:p>
      <w:pPr>
        <w:autoSpaceDN w:val="0"/>
        <w:autoSpaceDE w:val="0"/>
        <w:widowControl/>
        <w:spacing w:line="245" w:lineRule="auto" w:before="240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, all such sums of </w:t>
      </w:r>
      <w:r>
        <w:rPr>
          <w:rFonts w:ascii="Times" w:hAnsi="Times" w:eastAsia="Times"/>
          <w:b w:val="0"/>
          <w:i w:val="0"/>
          <w:color w:val="221F1F"/>
          <w:sz w:val="20"/>
        </w:rPr>
        <w:t>money as are required to defray any expenditure incurr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 in the exercise, performance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 of its powers, duties and functions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186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50" w:space="0"/>
            <w:col w:w="327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  <w:tab w:pos="3210" w:val="left"/>
        </w:tabs>
        <w:autoSpaceDE w:val="0"/>
        <w:widowControl/>
        <w:spacing w:line="245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Psychologic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ssociation (Incorporation)</w:t>
      </w:r>
    </w:p>
    <w:p>
      <w:pPr>
        <w:autoSpaceDN w:val="0"/>
        <w:autoSpaceDE w:val="0"/>
        <w:widowControl/>
        <w:spacing w:line="295" w:lineRule="auto" w:before="29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 General or a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Auditor General in terms of Article 154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nstit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78" w:after="0"/>
        <w:ind w:left="1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 “qualified auditor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–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300" w:lineRule="auto" w:before="3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 or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issu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; or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302" w:lineRule="auto" w:before="374" w:after="314"/>
        <w:ind w:left="132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partn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, being a member of the Institu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, issued by the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Institu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 Council  shall prepare a report of th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.</w:t>
            </w:r>
          </w:p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 of the body corporate for each financial year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 such report together with the audited statement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305" w:lineRule="auto" w:before="3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s to the Secretary of the Ministry of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Health and to the Registra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untary Social Services Organizations appoint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Voluntary Social Services Organizations (Regist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pervision) Act, No. 31 of 1980 before the expi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ix months of the year succeeding the year to which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port relat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50" w:space="0"/>
            <w:col w:w="327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04" w:val="left"/>
          <w:tab w:pos="6494" w:val="left"/>
        </w:tabs>
        <w:autoSpaceDE w:val="0"/>
        <w:widowControl/>
        <w:spacing w:line="245" w:lineRule="auto" w:before="0" w:after="0"/>
        <w:ind w:left="316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Psycholog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ssociation (Incorporation)</w:t>
      </w:r>
    </w:p>
    <w:p>
      <w:pPr>
        <w:autoSpaceDN w:val="0"/>
        <w:autoSpaceDE w:val="0"/>
        <w:widowControl/>
        <w:spacing w:line="247" w:lineRule="auto" w:before="254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moneys received by the body corporate dur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shall be attached to the report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Association exist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immediately preceding the date of commencem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shall be paid by the body corporate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ociation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nd all debts due to and subscriptions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ntributions payable to the Association on that day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aid to the body corporate for the purposes of this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able and capable in law to take and hol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, movable or immovable, which may beco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2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, and all such property shall be hel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.</w:t>
            </w:r>
          </w:p>
        </w:tc>
      </w:tr>
    </w:tbl>
    <w:p>
      <w:pPr>
        <w:autoSpaceDN w:val="0"/>
        <w:autoSpaceDE w:val="0"/>
        <w:widowControl/>
        <w:spacing w:line="247" w:lineRule="auto" w:before="2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dy corporate for the purpose of this Act and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body corporate made under section 7,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to sell, mortgage, lease, exchange, or otherwise dispose </w:t>
      </w:r>
      <w:r>
        <w:rPr>
          <w:rFonts w:ascii="Times" w:hAnsi="Times" w:eastAsia="Times"/>
          <w:b w:val="0"/>
          <w:i w:val="0"/>
          <w:color w:val="221F1F"/>
          <w:sz w:val="20"/>
        </w:rPr>
        <w:t>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body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s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.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thereof shall be paid or transferred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>indirectly by way of dividend, bonus or profit to the me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wo members of the  Council who shall sign their nam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the instrument in token of their presence and such sig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independent of the signing of any person a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>of an office bearer of the Council as may be decided by the</w:t>
      </w:r>
    </w:p>
    <w:p>
      <w:pPr>
        <w:autoSpaceDN w:val="0"/>
        <w:autoSpaceDE w:val="0"/>
        <w:widowControl/>
        <w:spacing w:line="238" w:lineRule="auto" w:before="5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unc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50" w:space="0"/>
            <w:col w:w="327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  <w:tab w:pos="3210" w:val="left"/>
        </w:tabs>
        <w:autoSpaceDE w:val="0"/>
        <w:widowControl/>
        <w:spacing w:line="245" w:lineRule="auto" w:before="0" w:after="20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Psychological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ssoci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 any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istributed among the members of the body corporat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t shall be given or transferred to any other institu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body corporat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by the rules thereof, prohibited from distributing </w:t>
      </w:r>
      <w:r>
        <w:rPr>
          <w:rFonts w:ascii="Times" w:hAnsi="Times" w:eastAsia="Times"/>
          <w:b w:val="0"/>
          <w:i w:val="0"/>
          <w:color w:val="221F1F"/>
          <w:sz w:val="20"/>
        </w:rPr>
        <w:t>any income or property among its member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2" w:after="212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subsection (1),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mmediately before the dissolution at a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by the majority of votes of the members pres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.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vail. 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50" w:space="0"/>
            <w:col w:w="327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262"/>
        </w:trPr>
        <w:tc>
          <w:tcPr>
            <w:tcW w:type="dxa" w:w="4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Psychological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54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ssociation (Incorporation)</w:t>
      </w:r>
    </w:p>
    <w:p>
      <w:pPr>
        <w:autoSpaceDN w:val="0"/>
        <w:autoSpaceDE w:val="0"/>
        <w:widowControl/>
        <w:spacing w:line="235" w:lineRule="auto" w:before="8652" w:after="0"/>
        <w:ind w:left="0" w:right="31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5750" w:space="0"/>
        <w:col w:w="327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